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AFE3" w14:textId="77777777" w:rsidR="007D29F1" w:rsidRPr="007D29F1" w:rsidRDefault="00230352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A0A4CB" wp14:editId="69DEFDA0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264A" w14:textId="543E963F" w:rsidR="007D29F1" w:rsidRDefault="00244EFD" w:rsidP="00244EFD">
      <w:pPr>
        <w:pStyle w:val="Heading1"/>
        <w:rPr>
          <w:rtl/>
        </w:rPr>
      </w:pPr>
      <w:r>
        <w:rPr>
          <w:rFonts w:hint="cs"/>
          <w:rtl/>
        </w:rPr>
        <w:t>כותרת</w:t>
      </w:r>
      <w:r w:rsidR="006147A5">
        <w:rPr>
          <w:rFonts w:hint="cs"/>
          <w:rtl/>
        </w:rPr>
        <w:t xml:space="preserve"> ראשית</w:t>
      </w:r>
    </w:p>
    <w:p w14:paraId="00C91AB7" w14:textId="08512244" w:rsidR="00244EFD" w:rsidRPr="00244EFD" w:rsidRDefault="00244EFD" w:rsidP="00244EFD">
      <w:pPr>
        <w:rPr>
          <w:rtl/>
        </w:rPr>
      </w:pPr>
      <w:r w:rsidRPr="00244EFD">
        <w:rPr>
          <w:rFonts w:hint="cs"/>
          <w:rtl/>
        </w:rPr>
        <w:t>טקסט</w:t>
      </w:r>
    </w:p>
    <w:p w14:paraId="2B9C2E4C" w14:textId="019ACF84" w:rsidR="00244EFD" w:rsidRPr="006147A5" w:rsidRDefault="006147A5" w:rsidP="006147A5">
      <w:pPr>
        <w:pStyle w:val="Heading2"/>
        <w:rPr>
          <w:rtl/>
        </w:rPr>
      </w:pPr>
      <w:r w:rsidRPr="006147A5">
        <w:rPr>
          <w:rFonts w:hint="cs"/>
          <w:rtl/>
        </w:rPr>
        <w:t>כותרת משנית</w:t>
      </w:r>
    </w:p>
    <w:p w14:paraId="2B17B373" w14:textId="03AE9135" w:rsidR="006147A5" w:rsidRDefault="006147A5" w:rsidP="00244EFD">
      <w:pPr>
        <w:rPr>
          <w:rtl/>
        </w:rPr>
      </w:pPr>
      <w:r>
        <w:rPr>
          <w:rFonts w:hint="cs"/>
          <w:rtl/>
        </w:rPr>
        <w:t>טקסט</w:t>
      </w:r>
    </w:p>
    <w:p w14:paraId="5B05461D" w14:textId="7A9BF79A" w:rsidR="006147A5" w:rsidRPr="00CF690B" w:rsidRDefault="006147A5" w:rsidP="00CF690B">
      <w:pPr>
        <w:pStyle w:val="Heading3"/>
        <w:rPr>
          <w:rtl/>
        </w:rPr>
      </w:pPr>
      <w:r w:rsidRPr="00CF690B">
        <w:rPr>
          <w:rFonts w:hint="cs"/>
          <w:rtl/>
        </w:rPr>
        <w:t>תת כותרת</w:t>
      </w:r>
    </w:p>
    <w:p w14:paraId="10934B59" w14:textId="31BF58EE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0BA7559F" w14:textId="6536F1AE" w:rsidR="001D6ADB" w:rsidRPr="0068111C" w:rsidRDefault="0068111C" w:rsidP="001F6844">
      <w:pPr>
        <w:pStyle w:val="IntenseQuote"/>
        <w:rPr>
          <w:rtl/>
        </w:rPr>
      </w:pPr>
      <w:r w:rsidRPr="001F6844">
        <w:rPr>
          <w:rStyle w:val="Strong"/>
          <w:rFonts w:hint="cs"/>
          <w:color w:val="FF0000"/>
          <w:rtl/>
        </w:rPr>
        <w:t>כותרת תרגיל.</w:t>
      </w:r>
      <w:r w:rsidR="001F6844">
        <w:rPr>
          <w:rStyle w:val="Strong"/>
          <w:rFonts w:hint="cs"/>
          <w:color w:val="FF0000"/>
          <w:rtl/>
        </w:rPr>
        <w:t xml:space="preserve">   </w:t>
      </w:r>
      <w:r w:rsidR="001F6844">
        <w:rPr>
          <w:rFonts w:hint="cs"/>
          <w:rtl/>
        </w:rPr>
        <w:t xml:space="preserve">תוכן </w:t>
      </w:r>
      <w:r w:rsidR="00740AF1">
        <w:rPr>
          <w:rFonts w:hint="cs"/>
          <w:rtl/>
        </w:rPr>
        <w:t>ת</w:t>
      </w:r>
      <w:bookmarkStart w:id="0" w:name="_GoBack"/>
      <w:bookmarkEnd w:id="0"/>
      <w:r w:rsidR="009D5486" w:rsidRPr="0068111C">
        <w:rPr>
          <w:rFonts w:hint="cs"/>
          <w:rtl/>
        </w:rPr>
        <w:t xml:space="preserve">רגיל. </w:t>
      </w:r>
    </w:p>
    <w:p w14:paraId="4E4CF857" w14:textId="77777777" w:rsidR="006147A5" w:rsidRDefault="006147A5" w:rsidP="006147A5">
      <w:pPr>
        <w:pStyle w:val="Heading2"/>
        <w:rPr>
          <w:rtl/>
        </w:rPr>
      </w:pPr>
      <w:r>
        <w:rPr>
          <w:rFonts w:hint="cs"/>
          <w:rtl/>
        </w:rPr>
        <w:t>כותרת משנית</w:t>
      </w:r>
    </w:p>
    <w:p w14:paraId="79E00123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21988C42" w14:textId="77777777" w:rsidR="006147A5" w:rsidRDefault="006147A5" w:rsidP="00CF690B">
      <w:pPr>
        <w:pStyle w:val="Heading3"/>
        <w:rPr>
          <w:rtl/>
        </w:rPr>
      </w:pPr>
      <w:r>
        <w:rPr>
          <w:rFonts w:hint="cs"/>
          <w:rtl/>
        </w:rPr>
        <w:t>תת כותרת</w:t>
      </w:r>
    </w:p>
    <w:p w14:paraId="74499338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7B4CB772" w14:textId="77777777" w:rsidR="00244EFD" w:rsidRPr="00244EFD" w:rsidRDefault="00244EFD" w:rsidP="00244EFD"/>
    <w:sectPr w:rsidR="00244EFD" w:rsidRPr="00244EFD" w:rsidSect="00F81A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069E" w14:textId="77777777" w:rsidR="002B5EA2" w:rsidRDefault="002B5EA2" w:rsidP="00244EFD">
      <w:r>
        <w:separator/>
      </w:r>
    </w:p>
  </w:endnote>
  <w:endnote w:type="continuationSeparator" w:id="0">
    <w:p w14:paraId="2378AC60" w14:textId="77777777" w:rsidR="002B5EA2" w:rsidRDefault="002B5EA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7777777" w:rsidR="009022D0" w:rsidRDefault="009022D0" w:rsidP="00244EFD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244EFD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5656" w:rsidRPr="00B25656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244EFD">
                        <w:pPr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25656" w:rsidRPr="00B25656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40A0BF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F8EB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932A" w14:textId="77777777" w:rsidR="002B5EA2" w:rsidRDefault="002B5EA2" w:rsidP="00244EFD">
      <w:r>
        <w:separator/>
      </w:r>
    </w:p>
  </w:footnote>
  <w:footnote w:type="continuationSeparator" w:id="0">
    <w:p w14:paraId="4FF2942E" w14:textId="77777777" w:rsidR="002B5EA2" w:rsidRDefault="002B5EA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E043FC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244EFD" w:rsidRDefault="009022D0" w:rsidP="00244EFD">
          <w:pPr>
            <w:pStyle w:val="Header"/>
            <w:rPr>
              <w:sz w:val="20"/>
              <w:szCs w:val="20"/>
              <w:rtl/>
            </w:rPr>
          </w:pPr>
          <w:r w:rsidRPr="00244EFD">
            <w:rPr>
              <w:rFonts w:hint="cs"/>
              <w:sz w:val="20"/>
              <w:szCs w:val="20"/>
              <w:rtl/>
            </w:rPr>
            <w:t xml:space="preserve">בס"ד              </w:t>
          </w:r>
        </w:p>
        <w:p w14:paraId="3EE6BE8F" w14:textId="3C046CC1" w:rsidR="009022D0" w:rsidRPr="00244EFD" w:rsidRDefault="009022D0" w:rsidP="00244EFD">
          <w:pPr>
            <w:pStyle w:val="Header"/>
            <w:jc w:val="right"/>
            <w:rPr>
              <w:b/>
              <w:bCs/>
              <w:sz w:val="20"/>
              <w:szCs w:val="20"/>
              <w:rtl/>
              <w:cs/>
            </w:rPr>
          </w:pPr>
          <w:r w:rsidRPr="00244EFD">
            <w:rPr>
              <w:rFonts w:hint="cs"/>
              <w:sz w:val="20"/>
              <w:szCs w:val="20"/>
              <w:rtl/>
            </w:rPr>
            <w:t>מבוא לפיתוח משחקי מחשב</w:t>
          </w:r>
          <w:r w:rsidR="00244EFD">
            <w:rPr>
              <w:rFonts w:hint="cs"/>
              <w:sz w:val="20"/>
              <w:szCs w:val="20"/>
              <w:rtl/>
            </w:rPr>
            <w:t xml:space="preserve">                                        </w:t>
          </w:r>
          <w:r w:rsidRPr="00244EFD">
            <w:rPr>
              <w:sz w:val="20"/>
              <w:szCs w:val="20"/>
            </w:rPr>
            <w:t> </w:t>
          </w:r>
          <w:r w:rsidRPr="00244EFD">
            <w:rPr>
              <w:sz w:val="20"/>
              <w:szCs w:val="20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B25656" w:rsidRDefault="009022D0" w:rsidP="00244EFD">
          <w:pPr>
            <w:pStyle w:val="Header"/>
            <w:rPr>
              <w:b/>
              <w:bCs/>
              <w:rtl/>
              <w:cs/>
            </w:rPr>
          </w:pPr>
          <w:r w:rsidRPr="00B25656">
            <w:fldChar w:fldCharType="begin"/>
          </w:r>
          <w:r w:rsidRPr="00B25656">
            <w:rPr>
              <w:rtl/>
              <w:cs/>
            </w:rPr>
            <w:instrText>PAGE   \* MERGEFORMAT</w:instrText>
          </w:r>
          <w:r w:rsidRPr="00B25656">
            <w:fldChar w:fldCharType="separate"/>
          </w:r>
          <w:r w:rsidR="00B25656" w:rsidRPr="00B25656">
            <w:rPr>
              <w:noProof/>
              <w:rtl/>
              <w:lang w:val="he-IL"/>
            </w:rPr>
            <w:t>1</w:t>
          </w:r>
          <w:r w:rsidRPr="00B25656"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B5EA2"/>
    <w:rsid w:val="002C1BD9"/>
    <w:rsid w:val="002E266B"/>
    <w:rsid w:val="00323143"/>
    <w:rsid w:val="003358C9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9022D0"/>
    <w:rsid w:val="00911977"/>
    <w:rsid w:val="00913749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F690B"/>
    <w:rsid w:val="00D2142D"/>
    <w:rsid w:val="00D22A11"/>
    <w:rsid w:val="00D30003"/>
    <w:rsid w:val="00D56B9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  <w15:docId w15:val="{8CCE225A-A8E1-4EF5-82C4-71E57E5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FD"/>
    <w:pPr>
      <w:bidi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1C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8499-CA29-4F32-83C6-2699EC0F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3</cp:revision>
  <dcterms:created xsi:type="dcterms:W3CDTF">2019-08-08T16:40:00Z</dcterms:created>
  <dcterms:modified xsi:type="dcterms:W3CDTF">2020-01-19T13:44:00Z</dcterms:modified>
</cp:coreProperties>
</file>